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F7A6D" w14:textId="77777777" w:rsidR="00723A78" w:rsidRPr="00534C9D" w:rsidRDefault="00723A78" w:rsidP="00723A78">
      <w:pPr>
        <w:pStyle w:val="SemEspaamento"/>
        <w:rPr>
          <w:rFonts w:ascii="Times New Roman" w:hAnsi="Times New Roman"/>
          <w:sz w:val="24"/>
          <w:szCs w:val="24"/>
        </w:rPr>
      </w:pPr>
    </w:p>
    <w:p w14:paraId="55E88854" w14:textId="77777777" w:rsidR="00723A78" w:rsidRPr="00534C9D" w:rsidRDefault="00723A78" w:rsidP="00723A78">
      <w:pPr>
        <w:pStyle w:val="SemEspaamento"/>
        <w:rPr>
          <w:rFonts w:ascii="Times New Roman" w:hAnsi="Times New Roman"/>
          <w:sz w:val="24"/>
          <w:szCs w:val="24"/>
        </w:rPr>
      </w:pPr>
    </w:p>
    <w:p w14:paraId="54C2EB76" w14:textId="77777777" w:rsidR="00723A78" w:rsidRPr="00534C9D" w:rsidRDefault="00723A78" w:rsidP="00723A78">
      <w:pPr>
        <w:pStyle w:val="SemEspaamento"/>
        <w:rPr>
          <w:rFonts w:ascii="Times New Roman" w:hAnsi="Times New Roman"/>
          <w:sz w:val="24"/>
          <w:szCs w:val="24"/>
        </w:rPr>
      </w:pPr>
    </w:p>
    <w:p w14:paraId="3444D77E" w14:textId="77777777" w:rsidR="004B57E8" w:rsidRPr="008F478B" w:rsidRDefault="004B57E8" w:rsidP="00723A78">
      <w:pPr>
        <w:pStyle w:val="SemEspaamento"/>
        <w:rPr>
          <w:rFonts w:ascii="Times New Roman" w:hAnsi="Times New Roman"/>
          <w:b/>
          <w:sz w:val="24"/>
          <w:szCs w:val="24"/>
        </w:rPr>
      </w:pPr>
    </w:p>
    <w:p w14:paraId="6E8FCD78" w14:textId="49453415" w:rsidR="004A53B6" w:rsidRPr="008F478B" w:rsidRDefault="00DD6760" w:rsidP="00723A78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8F478B">
        <w:rPr>
          <w:rFonts w:ascii="Times New Roman" w:hAnsi="Times New Roman"/>
          <w:b/>
          <w:sz w:val="24"/>
          <w:szCs w:val="24"/>
        </w:rPr>
        <w:t>DECRETO</w:t>
      </w:r>
      <w:r w:rsidR="004A53B6" w:rsidRPr="008F478B">
        <w:rPr>
          <w:rFonts w:ascii="Times New Roman" w:hAnsi="Times New Roman"/>
          <w:b/>
          <w:sz w:val="24"/>
          <w:szCs w:val="24"/>
        </w:rPr>
        <w:t xml:space="preserve"> N° </w:t>
      </w:r>
      <w:r w:rsidR="005A7EAF" w:rsidRPr="008F478B">
        <w:rPr>
          <w:rFonts w:ascii="Times New Roman" w:hAnsi="Times New Roman"/>
          <w:b/>
          <w:sz w:val="24"/>
          <w:szCs w:val="24"/>
        </w:rPr>
        <w:t>0</w:t>
      </w:r>
      <w:r w:rsidR="00EC2FE5" w:rsidRPr="008F478B">
        <w:rPr>
          <w:rFonts w:ascii="Times New Roman" w:hAnsi="Times New Roman"/>
          <w:b/>
          <w:sz w:val="24"/>
          <w:szCs w:val="24"/>
        </w:rPr>
        <w:t>72</w:t>
      </w:r>
      <w:r w:rsidR="004A53B6" w:rsidRPr="008F478B">
        <w:rPr>
          <w:rFonts w:ascii="Times New Roman" w:hAnsi="Times New Roman"/>
          <w:b/>
          <w:sz w:val="24"/>
          <w:szCs w:val="24"/>
        </w:rPr>
        <w:t>/</w:t>
      </w:r>
      <w:r w:rsidR="00507006" w:rsidRPr="008F478B">
        <w:rPr>
          <w:rFonts w:ascii="Times New Roman" w:hAnsi="Times New Roman"/>
          <w:b/>
          <w:sz w:val="24"/>
          <w:szCs w:val="24"/>
        </w:rPr>
        <w:t>20</w:t>
      </w:r>
      <w:r w:rsidR="005A7EAF" w:rsidRPr="008F478B">
        <w:rPr>
          <w:rFonts w:ascii="Times New Roman" w:hAnsi="Times New Roman"/>
          <w:b/>
          <w:sz w:val="24"/>
          <w:szCs w:val="24"/>
        </w:rPr>
        <w:t>20</w:t>
      </w:r>
      <w:r w:rsidR="004A53B6" w:rsidRPr="008F478B">
        <w:rPr>
          <w:rFonts w:ascii="Times New Roman" w:hAnsi="Times New Roman"/>
          <w:b/>
          <w:sz w:val="24"/>
          <w:szCs w:val="24"/>
        </w:rPr>
        <w:t xml:space="preserve"> DE </w:t>
      </w:r>
      <w:r w:rsidR="00534C9D" w:rsidRPr="008F478B">
        <w:rPr>
          <w:rFonts w:ascii="Times New Roman" w:hAnsi="Times New Roman"/>
          <w:b/>
          <w:sz w:val="24"/>
          <w:szCs w:val="24"/>
        </w:rPr>
        <w:t>12/02</w:t>
      </w:r>
      <w:r w:rsidR="005A7EAF" w:rsidRPr="008F478B">
        <w:rPr>
          <w:rFonts w:ascii="Times New Roman" w:hAnsi="Times New Roman"/>
          <w:b/>
          <w:sz w:val="24"/>
          <w:szCs w:val="24"/>
        </w:rPr>
        <w:t>/202</w:t>
      </w:r>
      <w:r w:rsidR="00B86022">
        <w:rPr>
          <w:rFonts w:ascii="Times New Roman" w:hAnsi="Times New Roman"/>
          <w:b/>
          <w:sz w:val="24"/>
          <w:szCs w:val="24"/>
        </w:rPr>
        <w:t>0</w:t>
      </w:r>
    </w:p>
    <w:p w14:paraId="7BB2FF0F" w14:textId="77777777" w:rsidR="00BA3209" w:rsidRPr="00534C9D" w:rsidRDefault="00BA3209" w:rsidP="004A53B6">
      <w:pPr>
        <w:pStyle w:val="SemEspaamento"/>
        <w:ind w:left="3540"/>
        <w:jc w:val="both"/>
        <w:rPr>
          <w:rFonts w:ascii="Times New Roman" w:hAnsi="Times New Roman"/>
          <w:sz w:val="24"/>
          <w:szCs w:val="24"/>
        </w:rPr>
      </w:pPr>
    </w:p>
    <w:p w14:paraId="1CEFDD7C" w14:textId="0F7C25DD" w:rsidR="004A53B6" w:rsidRPr="00534C9D" w:rsidRDefault="005A7EAF" w:rsidP="004A53B6">
      <w:pPr>
        <w:pStyle w:val="SemEspaamento"/>
        <w:ind w:left="3540"/>
        <w:jc w:val="both"/>
        <w:rPr>
          <w:rFonts w:ascii="Times New Roman" w:hAnsi="Times New Roman"/>
          <w:sz w:val="24"/>
          <w:szCs w:val="24"/>
        </w:rPr>
      </w:pPr>
      <w:r w:rsidRPr="00534C9D">
        <w:rPr>
          <w:rFonts w:ascii="Times New Roman" w:hAnsi="Times New Roman"/>
          <w:sz w:val="24"/>
          <w:szCs w:val="24"/>
        </w:rPr>
        <w:t xml:space="preserve">HOMOLOGA RESULTADO FINAL DO PROCESSO DE </w:t>
      </w:r>
      <w:r w:rsidR="00534C9D">
        <w:rPr>
          <w:rFonts w:ascii="Times New Roman" w:hAnsi="Times New Roman"/>
          <w:sz w:val="24"/>
          <w:szCs w:val="24"/>
        </w:rPr>
        <w:t>CHAMADA PÚBLICA N° 001/2020 DE 03/02/2020</w:t>
      </w:r>
      <w:r w:rsidRPr="00534C9D">
        <w:rPr>
          <w:rFonts w:ascii="Times New Roman" w:hAnsi="Times New Roman"/>
          <w:sz w:val="24"/>
          <w:szCs w:val="24"/>
        </w:rPr>
        <w:t xml:space="preserve">, REALIZADO </w:t>
      </w:r>
      <w:r w:rsidR="00D8245E" w:rsidRPr="00534C9D">
        <w:rPr>
          <w:rFonts w:ascii="Times New Roman" w:hAnsi="Times New Roman"/>
          <w:sz w:val="24"/>
          <w:szCs w:val="24"/>
        </w:rPr>
        <w:t>PEL</w:t>
      </w:r>
      <w:r w:rsidR="00DD6760" w:rsidRPr="00534C9D">
        <w:rPr>
          <w:rFonts w:ascii="Times New Roman" w:hAnsi="Times New Roman"/>
          <w:sz w:val="24"/>
          <w:szCs w:val="24"/>
        </w:rPr>
        <w:t>O MUNICÍPIO DE SÃO BERNARDINO/SC</w:t>
      </w:r>
      <w:r w:rsidR="004A53B6" w:rsidRPr="00534C9D">
        <w:rPr>
          <w:rFonts w:ascii="Times New Roman" w:hAnsi="Times New Roman"/>
          <w:sz w:val="24"/>
          <w:szCs w:val="24"/>
        </w:rPr>
        <w:t xml:space="preserve"> E DÁ OUTRAS PR</w:t>
      </w:r>
      <w:r w:rsidR="00FE4F6C" w:rsidRPr="00534C9D">
        <w:rPr>
          <w:rFonts w:ascii="Times New Roman" w:hAnsi="Times New Roman"/>
          <w:sz w:val="24"/>
          <w:szCs w:val="24"/>
        </w:rPr>
        <w:t>OVIDÊ</w:t>
      </w:r>
      <w:r w:rsidR="004A53B6" w:rsidRPr="00534C9D">
        <w:rPr>
          <w:rFonts w:ascii="Times New Roman" w:hAnsi="Times New Roman"/>
          <w:sz w:val="24"/>
          <w:szCs w:val="24"/>
        </w:rPr>
        <w:t>NCIAS.</w:t>
      </w:r>
    </w:p>
    <w:p w14:paraId="39109B6A" w14:textId="77777777" w:rsidR="004A53B6" w:rsidRPr="00534C9D" w:rsidRDefault="004A53B6" w:rsidP="004A53B6">
      <w:pPr>
        <w:pStyle w:val="SemEspaamento"/>
        <w:rPr>
          <w:rFonts w:ascii="Times New Roman" w:hAnsi="Times New Roman"/>
          <w:sz w:val="24"/>
          <w:szCs w:val="24"/>
        </w:rPr>
      </w:pPr>
    </w:p>
    <w:p w14:paraId="6C8F56A6" w14:textId="77777777" w:rsidR="004A53B6" w:rsidRPr="00534C9D" w:rsidRDefault="00DD6760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  <w:r w:rsidRPr="00534C9D">
        <w:rPr>
          <w:rFonts w:ascii="Times New Roman" w:hAnsi="Times New Roman"/>
          <w:b/>
          <w:caps/>
          <w:sz w:val="24"/>
          <w:szCs w:val="24"/>
        </w:rPr>
        <w:t>ADELI JOSÉ RIFFEL</w:t>
      </w:r>
      <w:r w:rsidR="00D8245E" w:rsidRPr="00534C9D">
        <w:rPr>
          <w:rFonts w:ascii="Times New Roman" w:hAnsi="Times New Roman"/>
          <w:sz w:val="24"/>
          <w:szCs w:val="24"/>
        </w:rPr>
        <w:t xml:space="preserve">, </w:t>
      </w:r>
      <w:r w:rsidRPr="00534C9D">
        <w:rPr>
          <w:rFonts w:ascii="Times New Roman" w:hAnsi="Times New Roman"/>
          <w:sz w:val="24"/>
          <w:szCs w:val="24"/>
        </w:rPr>
        <w:t>Prefeito do</w:t>
      </w:r>
      <w:r w:rsidR="00D8245E" w:rsidRPr="00534C9D">
        <w:rPr>
          <w:rFonts w:ascii="Times New Roman" w:hAnsi="Times New Roman"/>
          <w:sz w:val="24"/>
          <w:szCs w:val="24"/>
        </w:rPr>
        <w:t xml:space="preserve"> Município de </w:t>
      </w:r>
      <w:r w:rsidRPr="00534C9D">
        <w:rPr>
          <w:rFonts w:ascii="Times New Roman" w:hAnsi="Times New Roman"/>
          <w:sz w:val="24"/>
          <w:szCs w:val="24"/>
        </w:rPr>
        <w:t>São Bernardino</w:t>
      </w:r>
      <w:r w:rsidR="00D8245E" w:rsidRPr="00534C9D">
        <w:rPr>
          <w:rFonts w:ascii="Times New Roman" w:hAnsi="Times New Roman"/>
          <w:sz w:val="24"/>
          <w:szCs w:val="24"/>
        </w:rPr>
        <w:t>, Estado de Santa Catarina, no uso das atribuições que lhe são conferidas pel</w:t>
      </w:r>
      <w:r w:rsidRPr="00534C9D">
        <w:rPr>
          <w:rFonts w:ascii="Times New Roman" w:hAnsi="Times New Roman"/>
          <w:sz w:val="24"/>
          <w:szCs w:val="24"/>
        </w:rPr>
        <w:t>a Lei Orgânica Municipal</w:t>
      </w:r>
      <w:r w:rsidR="00D8245E" w:rsidRPr="00534C9D">
        <w:rPr>
          <w:rFonts w:ascii="Times New Roman" w:hAnsi="Times New Roman"/>
          <w:sz w:val="24"/>
          <w:szCs w:val="24"/>
        </w:rPr>
        <w:t>;</w:t>
      </w:r>
    </w:p>
    <w:p w14:paraId="51FC1DFB" w14:textId="77777777" w:rsidR="004A53B6" w:rsidRPr="00534C9D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01713CE" w14:textId="688D4370" w:rsidR="004A53B6" w:rsidRPr="00534C9D" w:rsidRDefault="004A53B6" w:rsidP="00F60B5A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  <w:r w:rsidRPr="00534C9D">
        <w:rPr>
          <w:rFonts w:ascii="Times New Roman" w:hAnsi="Times New Roman"/>
          <w:sz w:val="24"/>
          <w:szCs w:val="24"/>
        </w:rPr>
        <w:t xml:space="preserve">CONSIDERANDO que </w:t>
      </w:r>
      <w:r w:rsidR="00DD6760" w:rsidRPr="00534C9D">
        <w:rPr>
          <w:rFonts w:ascii="Times New Roman" w:hAnsi="Times New Roman"/>
          <w:sz w:val="24"/>
          <w:szCs w:val="24"/>
        </w:rPr>
        <w:t>o Município de São Bernardino</w:t>
      </w:r>
      <w:r w:rsidRPr="00534C9D">
        <w:rPr>
          <w:rFonts w:ascii="Times New Roman" w:hAnsi="Times New Roman"/>
          <w:sz w:val="24"/>
          <w:szCs w:val="24"/>
        </w:rPr>
        <w:t xml:space="preserve">, realizou </w:t>
      </w:r>
      <w:r w:rsidR="00F60B5A" w:rsidRPr="00534C9D">
        <w:rPr>
          <w:rFonts w:ascii="Times New Roman" w:hAnsi="Times New Roman"/>
          <w:sz w:val="24"/>
          <w:szCs w:val="24"/>
        </w:rPr>
        <w:t xml:space="preserve">processo de </w:t>
      </w:r>
      <w:r w:rsidR="00534C9D">
        <w:rPr>
          <w:rFonts w:ascii="Times New Roman" w:hAnsi="Times New Roman"/>
          <w:sz w:val="24"/>
          <w:szCs w:val="24"/>
        </w:rPr>
        <w:t xml:space="preserve">Chamada </w:t>
      </w:r>
      <w:proofErr w:type="gramStart"/>
      <w:r w:rsidR="00534C9D">
        <w:rPr>
          <w:rFonts w:ascii="Times New Roman" w:hAnsi="Times New Roman"/>
          <w:sz w:val="24"/>
          <w:szCs w:val="24"/>
        </w:rPr>
        <w:t xml:space="preserve">Pública </w:t>
      </w:r>
      <w:r w:rsidR="00F60B5A" w:rsidRPr="00534C9D">
        <w:rPr>
          <w:rFonts w:ascii="Times New Roman" w:hAnsi="Times New Roman"/>
          <w:sz w:val="24"/>
          <w:szCs w:val="24"/>
        </w:rPr>
        <w:t>destinado</w:t>
      </w:r>
      <w:proofErr w:type="gramEnd"/>
      <w:r w:rsidR="00F60B5A" w:rsidRPr="00534C9D">
        <w:rPr>
          <w:rFonts w:ascii="Times New Roman" w:hAnsi="Times New Roman"/>
          <w:sz w:val="24"/>
          <w:szCs w:val="24"/>
        </w:rPr>
        <w:t xml:space="preserve"> a </w:t>
      </w:r>
      <w:r w:rsidR="00534C9D">
        <w:rPr>
          <w:rFonts w:ascii="Times New Roman" w:hAnsi="Times New Roman"/>
          <w:sz w:val="24"/>
          <w:szCs w:val="24"/>
        </w:rPr>
        <w:t>contratação de professor de inglês para o ano letivo de 2020</w:t>
      </w:r>
      <w:r w:rsidRPr="00534C9D">
        <w:rPr>
          <w:rFonts w:ascii="Times New Roman" w:hAnsi="Times New Roman"/>
          <w:sz w:val="24"/>
          <w:szCs w:val="24"/>
        </w:rPr>
        <w:t>;</w:t>
      </w:r>
    </w:p>
    <w:p w14:paraId="205F95B6" w14:textId="77777777" w:rsidR="004A53B6" w:rsidRPr="00534C9D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0DFF32B9" w14:textId="4599FB83" w:rsidR="004A53B6" w:rsidRPr="00534C9D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  <w:r w:rsidRPr="00534C9D">
        <w:rPr>
          <w:rFonts w:ascii="Times New Roman" w:hAnsi="Times New Roman"/>
          <w:sz w:val="24"/>
          <w:szCs w:val="24"/>
        </w:rPr>
        <w:t>CONSIDERANDO, ainda, que</w:t>
      </w:r>
      <w:r w:rsidR="00EC506A" w:rsidRPr="00534C9D">
        <w:rPr>
          <w:rFonts w:ascii="Times New Roman" w:hAnsi="Times New Roman"/>
          <w:sz w:val="24"/>
          <w:szCs w:val="24"/>
        </w:rPr>
        <w:t xml:space="preserve"> realizada</w:t>
      </w:r>
      <w:r w:rsidRPr="00534C9D">
        <w:rPr>
          <w:rFonts w:ascii="Times New Roman" w:hAnsi="Times New Roman"/>
          <w:sz w:val="24"/>
          <w:szCs w:val="24"/>
        </w:rPr>
        <w:t xml:space="preserve"> </w:t>
      </w:r>
      <w:r w:rsidR="00363526" w:rsidRPr="00534C9D">
        <w:rPr>
          <w:rFonts w:ascii="Times New Roman" w:hAnsi="Times New Roman"/>
          <w:sz w:val="24"/>
          <w:szCs w:val="24"/>
        </w:rPr>
        <w:t xml:space="preserve">a </w:t>
      </w:r>
      <w:r w:rsidR="00D91B4F" w:rsidRPr="00534C9D">
        <w:rPr>
          <w:rFonts w:ascii="Times New Roman" w:hAnsi="Times New Roman"/>
          <w:sz w:val="24"/>
          <w:szCs w:val="24"/>
        </w:rPr>
        <w:t xml:space="preserve">elaboração da </w:t>
      </w:r>
      <w:r w:rsidR="00363526" w:rsidRPr="00534C9D">
        <w:rPr>
          <w:rFonts w:ascii="Times New Roman" w:hAnsi="Times New Roman"/>
          <w:sz w:val="24"/>
          <w:szCs w:val="24"/>
        </w:rPr>
        <w:t>classificação provisória</w:t>
      </w:r>
      <w:r w:rsidRPr="00534C9D">
        <w:rPr>
          <w:rFonts w:ascii="Times New Roman" w:hAnsi="Times New Roman"/>
          <w:sz w:val="24"/>
          <w:szCs w:val="24"/>
        </w:rPr>
        <w:t xml:space="preserve"> foi dado conhecimento do seu resultado final, com a publicação da relação nominal dos classificados no site </w:t>
      </w:r>
      <w:r w:rsidR="00E279FE" w:rsidRPr="00E279FE">
        <w:rPr>
          <w:rFonts w:ascii="Times New Roman" w:hAnsi="Times New Roman"/>
          <w:sz w:val="24"/>
          <w:szCs w:val="24"/>
        </w:rPr>
        <w:t>www.saobernardino.sc.gov.br</w:t>
      </w:r>
      <w:r w:rsidR="00E279FE">
        <w:rPr>
          <w:rFonts w:ascii="Times New Roman" w:hAnsi="Times New Roman"/>
          <w:sz w:val="24"/>
          <w:szCs w:val="24"/>
        </w:rPr>
        <w:t xml:space="preserve"> e no Mural Público</w:t>
      </w:r>
      <w:r w:rsidRPr="00534C9D">
        <w:rPr>
          <w:rFonts w:ascii="Times New Roman" w:hAnsi="Times New Roman"/>
          <w:sz w:val="24"/>
          <w:szCs w:val="24"/>
        </w:rPr>
        <w:t xml:space="preserve">, no dia </w:t>
      </w:r>
      <w:r w:rsidR="00D50115">
        <w:rPr>
          <w:rFonts w:ascii="Times New Roman" w:hAnsi="Times New Roman"/>
          <w:sz w:val="24"/>
          <w:szCs w:val="24"/>
        </w:rPr>
        <w:t>10</w:t>
      </w:r>
      <w:r w:rsidR="00363526" w:rsidRPr="00534C9D">
        <w:rPr>
          <w:rFonts w:ascii="Times New Roman" w:hAnsi="Times New Roman"/>
          <w:sz w:val="24"/>
          <w:szCs w:val="24"/>
        </w:rPr>
        <w:t xml:space="preserve"> de </w:t>
      </w:r>
      <w:r w:rsidR="00D50115">
        <w:rPr>
          <w:rFonts w:ascii="Times New Roman" w:hAnsi="Times New Roman"/>
          <w:sz w:val="24"/>
          <w:szCs w:val="24"/>
        </w:rPr>
        <w:t>fever</w:t>
      </w:r>
      <w:r w:rsidR="00363526" w:rsidRPr="00534C9D">
        <w:rPr>
          <w:rFonts w:ascii="Times New Roman" w:hAnsi="Times New Roman"/>
          <w:sz w:val="24"/>
          <w:szCs w:val="24"/>
        </w:rPr>
        <w:t>eiro de 2020</w:t>
      </w:r>
      <w:r w:rsidRPr="00534C9D">
        <w:rPr>
          <w:rFonts w:ascii="Times New Roman" w:hAnsi="Times New Roman"/>
          <w:sz w:val="24"/>
          <w:szCs w:val="24"/>
        </w:rPr>
        <w:t>;</w:t>
      </w:r>
    </w:p>
    <w:p w14:paraId="1249A140" w14:textId="77777777" w:rsidR="004A53B6" w:rsidRPr="00534C9D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2DBBD703" w14:textId="1E5416A2" w:rsidR="004A53B6" w:rsidRPr="00534C9D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  <w:r w:rsidRPr="00534C9D">
        <w:rPr>
          <w:rFonts w:ascii="Times New Roman" w:hAnsi="Times New Roman"/>
          <w:sz w:val="24"/>
          <w:szCs w:val="24"/>
        </w:rPr>
        <w:t xml:space="preserve">CONSIDERANDO que foram respeitados e praticados todos os </w:t>
      </w:r>
      <w:r w:rsidR="00CD4ECC" w:rsidRPr="00534C9D">
        <w:rPr>
          <w:rFonts w:ascii="Times New Roman" w:hAnsi="Times New Roman"/>
          <w:sz w:val="24"/>
          <w:szCs w:val="24"/>
        </w:rPr>
        <w:t xml:space="preserve">princípios e normas aplicáveis aos certames públicos, garantindo </w:t>
      </w:r>
      <w:r w:rsidRPr="00534C9D">
        <w:rPr>
          <w:rFonts w:ascii="Times New Roman" w:hAnsi="Times New Roman"/>
          <w:sz w:val="24"/>
          <w:szCs w:val="24"/>
        </w:rPr>
        <w:t>a legalidade</w:t>
      </w:r>
      <w:r w:rsidR="00CD4ECC" w:rsidRPr="00534C9D">
        <w:rPr>
          <w:rFonts w:ascii="Times New Roman" w:hAnsi="Times New Roman"/>
          <w:sz w:val="24"/>
          <w:szCs w:val="24"/>
        </w:rPr>
        <w:t xml:space="preserve">, impessoalidade </w:t>
      </w:r>
      <w:r w:rsidRPr="00534C9D">
        <w:rPr>
          <w:rFonts w:ascii="Times New Roman" w:hAnsi="Times New Roman"/>
          <w:sz w:val="24"/>
          <w:szCs w:val="24"/>
        </w:rPr>
        <w:t xml:space="preserve">e o bom andamento do </w:t>
      </w:r>
      <w:r w:rsidR="00E279FE">
        <w:rPr>
          <w:rFonts w:ascii="Times New Roman" w:hAnsi="Times New Roman"/>
          <w:sz w:val="24"/>
          <w:szCs w:val="24"/>
        </w:rPr>
        <w:t>Processo de Chamada Pública n° 001/2020</w:t>
      </w:r>
      <w:r w:rsidRPr="00534C9D">
        <w:rPr>
          <w:rFonts w:ascii="Times New Roman" w:hAnsi="Times New Roman"/>
          <w:sz w:val="24"/>
          <w:szCs w:val="24"/>
        </w:rPr>
        <w:t>.</w:t>
      </w:r>
    </w:p>
    <w:p w14:paraId="1A3461DD" w14:textId="77777777" w:rsidR="004A53B6" w:rsidRPr="00534C9D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669B119B" w14:textId="77777777" w:rsidR="004A53B6" w:rsidRPr="00534C9D" w:rsidRDefault="00537AC7" w:rsidP="004A53B6">
      <w:pPr>
        <w:pStyle w:val="SemEspaamen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534C9D">
        <w:rPr>
          <w:rFonts w:ascii="Times New Roman" w:hAnsi="Times New Roman"/>
          <w:b/>
          <w:sz w:val="24"/>
          <w:szCs w:val="24"/>
        </w:rPr>
        <w:t>RESOLVE</w:t>
      </w:r>
      <w:r w:rsidR="004A53B6" w:rsidRPr="00534C9D">
        <w:rPr>
          <w:rFonts w:ascii="Times New Roman" w:hAnsi="Times New Roman"/>
          <w:b/>
          <w:sz w:val="24"/>
          <w:szCs w:val="24"/>
        </w:rPr>
        <w:t>:</w:t>
      </w:r>
    </w:p>
    <w:p w14:paraId="65FF5B98" w14:textId="77777777" w:rsidR="004A53B6" w:rsidRPr="00534C9D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1069D2D4" w14:textId="50472717" w:rsidR="004A53B6" w:rsidRPr="00534C9D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  <w:r w:rsidRPr="00534C9D">
        <w:rPr>
          <w:rFonts w:ascii="Times New Roman" w:hAnsi="Times New Roman"/>
          <w:b/>
          <w:sz w:val="24"/>
          <w:szCs w:val="24"/>
        </w:rPr>
        <w:t>Art. 1º</w:t>
      </w:r>
      <w:r w:rsidRPr="00534C9D">
        <w:rPr>
          <w:rFonts w:ascii="Times New Roman" w:hAnsi="Times New Roman"/>
          <w:sz w:val="24"/>
          <w:szCs w:val="24"/>
        </w:rPr>
        <w:t xml:space="preserve"> - Fica </w:t>
      </w:r>
      <w:r w:rsidRPr="00534C9D">
        <w:rPr>
          <w:rFonts w:ascii="Times New Roman" w:hAnsi="Times New Roman"/>
          <w:b/>
          <w:sz w:val="24"/>
          <w:szCs w:val="24"/>
        </w:rPr>
        <w:t>HOMOLOGADO</w:t>
      </w:r>
      <w:r w:rsidRPr="00534C9D">
        <w:rPr>
          <w:rFonts w:ascii="Times New Roman" w:hAnsi="Times New Roman"/>
          <w:sz w:val="24"/>
          <w:szCs w:val="24"/>
        </w:rPr>
        <w:t xml:space="preserve"> o resultado final do </w:t>
      </w:r>
      <w:r w:rsidR="00E9696A">
        <w:rPr>
          <w:rFonts w:ascii="Times New Roman" w:hAnsi="Times New Roman"/>
          <w:sz w:val="24"/>
          <w:szCs w:val="24"/>
        </w:rPr>
        <w:t>Processo de Chamada Pública</w:t>
      </w:r>
      <w:r w:rsidRPr="00534C9D">
        <w:rPr>
          <w:rFonts w:ascii="Times New Roman" w:hAnsi="Times New Roman"/>
          <w:sz w:val="24"/>
          <w:szCs w:val="24"/>
        </w:rPr>
        <w:t xml:space="preserve">, concernente ao Edital </w:t>
      </w:r>
      <w:r w:rsidR="00B811BD" w:rsidRPr="00534C9D">
        <w:rPr>
          <w:rFonts w:ascii="Times New Roman" w:hAnsi="Times New Roman"/>
          <w:sz w:val="24"/>
          <w:szCs w:val="24"/>
        </w:rPr>
        <w:t xml:space="preserve">n° </w:t>
      </w:r>
      <w:r w:rsidR="00E9696A">
        <w:rPr>
          <w:rFonts w:ascii="Times New Roman" w:hAnsi="Times New Roman"/>
          <w:sz w:val="24"/>
          <w:szCs w:val="24"/>
        </w:rPr>
        <w:t>00/2020</w:t>
      </w:r>
      <w:r w:rsidR="0010164B" w:rsidRPr="00534C9D">
        <w:rPr>
          <w:rFonts w:ascii="Times New Roman" w:hAnsi="Times New Roman"/>
          <w:sz w:val="24"/>
          <w:szCs w:val="24"/>
        </w:rPr>
        <w:t>,</w:t>
      </w:r>
      <w:r w:rsidRPr="00534C9D">
        <w:rPr>
          <w:rFonts w:ascii="Times New Roman" w:hAnsi="Times New Roman"/>
          <w:sz w:val="24"/>
          <w:szCs w:val="24"/>
        </w:rPr>
        <w:t xml:space="preserve"> tendo em vista </w:t>
      </w:r>
      <w:r w:rsidR="00CD4ECC" w:rsidRPr="00534C9D">
        <w:rPr>
          <w:rFonts w:ascii="Times New Roman" w:hAnsi="Times New Roman"/>
          <w:sz w:val="24"/>
          <w:szCs w:val="24"/>
        </w:rPr>
        <w:t xml:space="preserve">a classificação </w:t>
      </w:r>
      <w:r w:rsidR="00F068E5" w:rsidRPr="00534C9D">
        <w:rPr>
          <w:rFonts w:ascii="Times New Roman" w:hAnsi="Times New Roman"/>
          <w:sz w:val="24"/>
          <w:szCs w:val="24"/>
        </w:rPr>
        <w:t>provisória</w:t>
      </w:r>
      <w:r w:rsidR="00CD4ECC" w:rsidRPr="00534C9D">
        <w:rPr>
          <w:rFonts w:ascii="Times New Roman" w:hAnsi="Times New Roman"/>
          <w:sz w:val="24"/>
          <w:szCs w:val="24"/>
        </w:rPr>
        <w:t xml:space="preserve"> publicada</w:t>
      </w:r>
      <w:r w:rsidRPr="00534C9D">
        <w:rPr>
          <w:rFonts w:ascii="Times New Roman" w:hAnsi="Times New Roman"/>
          <w:sz w:val="24"/>
          <w:szCs w:val="24"/>
        </w:rPr>
        <w:t xml:space="preserve"> no dia </w:t>
      </w:r>
      <w:r w:rsidR="00E9696A">
        <w:rPr>
          <w:rFonts w:ascii="Times New Roman" w:hAnsi="Times New Roman"/>
          <w:sz w:val="24"/>
          <w:szCs w:val="24"/>
        </w:rPr>
        <w:t>10 de fevereiro</w:t>
      </w:r>
      <w:r w:rsidR="00B811BD" w:rsidRPr="00534C9D">
        <w:rPr>
          <w:rFonts w:ascii="Times New Roman" w:hAnsi="Times New Roman"/>
          <w:sz w:val="24"/>
          <w:szCs w:val="24"/>
        </w:rPr>
        <w:t xml:space="preserve"> de 2020</w:t>
      </w:r>
      <w:r w:rsidRPr="00534C9D">
        <w:rPr>
          <w:rFonts w:ascii="Times New Roman" w:hAnsi="Times New Roman"/>
          <w:sz w:val="24"/>
          <w:szCs w:val="24"/>
        </w:rPr>
        <w:t xml:space="preserve">, e em conformidade com o </w:t>
      </w:r>
      <w:r w:rsidR="00CD4ECC" w:rsidRPr="00534C9D">
        <w:rPr>
          <w:rFonts w:ascii="Times New Roman" w:hAnsi="Times New Roman"/>
          <w:sz w:val="24"/>
          <w:szCs w:val="24"/>
        </w:rPr>
        <w:t>A</w:t>
      </w:r>
      <w:r w:rsidRPr="00534C9D">
        <w:rPr>
          <w:rFonts w:ascii="Times New Roman" w:hAnsi="Times New Roman"/>
          <w:sz w:val="24"/>
          <w:szCs w:val="24"/>
        </w:rPr>
        <w:t>nexo I d</w:t>
      </w:r>
      <w:r w:rsidR="00E44C22" w:rsidRPr="00534C9D">
        <w:rPr>
          <w:rFonts w:ascii="Times New Roman" w:hAnsi="Times New Roman"/>
          <w:sz w:val="24"/>
          <w:szCs w:val="24"/>
        </w:rPr>
        <w:t>o</w:t>
      </w:r>
      <w:r w:rsidRPr="00534C9D">
        <w:rPr>
          <w:rFonts w:ascii="Times New Roman" w:hAnsi="Times New Roman"/>
          <w:sz w:val="24"/>
          <w:szCs w:val="24"/>
        </w:rPr>
        <w:t xml:space="preserve"> presente </w:t>
      </w:r>
      <w:r w:rsidR="00E44C22" w:rsidRPr="00534C9D">
        <w:rPr>
          <w:rFonts w:ascii="Times New Roman" w:hAnsi="Times New Roman"/>
          <w:sz w:val="24"/>
          <w:szCs w:val="24"/>
        </w:rPr>
        <w:t>Decreto</w:t>
      </w:r>
      <w:r w:rsidRPr="00534C9D">
        <w:rPr>
          <w:rFonts w:ascii="Times New Roman" w:hAnsi="Times New Roman"/>
          <w:sz w:val="24"/>
          <w:szCs w:val="24"/>
        </w:rPr>
        <w:t>.</w:t>
      </w:r>
    </w:p>
    <w:p w14:paraId="46C9C51D" w14:textId="77777777" w:rsidR="004A53B6" w:rsidRPr="00534C9D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459BC8EB" w14:textId="269FDD32" w:rsidR="004A53B6" w:rsidRPr="00534C9D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  <w:r w:rsidRPr="00534C9D">
        <w:rPr>
          <w:rFonts w:ascii="Times New Roman" w:hAnsi="Times New Roman"/>
          <w:b/>
          <w:sz w:val="24"/>
          <w:szCs w:val="24"/>
        </w:rPr>
        <w:t>Art. 2º</w:t>
      </w:r>
      <w:r w:rsidRPr="00534C9D">
        <w:rPr>
          <w:rFonts w:ascii="Times New Roman" w:hAnsi="Times New Roman"/>
          <w:sz w:val="24"/>
          <w:szCs w:val="24"/>
        </w:rPr>
        <w:t xml:space="preserve"> - Est</w:t>
      </w:r>
      <w:r w:rsidR="00DD6760" w:rsidRPr="00534C9D">
        <w:rPr>
          <w:rFonts w:ascii="Times New Roman" w:hAnsi="Times New Roman"/>
          <w:sz w:val="24"/>
          <w:szCs w:val="24"/>
        </w:rPr>
        <w:t>e</w:t>
      </w:r>
      <w:r w:rsidRPr="00534C9D">
        <w:rPr>
          <w:rFonts w:ascii="Times New Roman" w:hAnsi="Times New Roman"/>
          <w:sz w:val="24"/>
          <w:szCs w:val="24"/>
        </w:rPr>
        <w:t xml:space="preserve"> </w:t>
      </w:r>
      <w:r w:rsidR="00DD6760" w:rsidRPr="00534C9D">
        <w:rPr>
          <w:rFonts w:ascii="Times New Roman" w:hAnsi="Times New Roman"/>
          <w:sz w:val="24"/>
          <w:szCs w:val="24"/>
        </w:rPr>
        <w:t>Decreto</w:t>
      </w:r>
      <w:r w:rsidRPr="00534C9D">
        <w:rPr>
          <w:rFonts w:ascii="Times New Roman" w:hAnsi="Times New Roman"/>
          <w:sz w:val="24"/>
          <w:szCs w:val="24"/>
        </w:rPr>
        <w:t xml:space="preserve"> entra em vigor na data de sua publicação</w:t>
      </w:r>
      <w:r w:rsidR="00FB06B6" w:rsidRPr="00534C9D">
        <w:rPr>
          <w:rFonts w:ascii="Times New Roman" w:hAnsi="Times New Roman"/>
          <w:sz w:val="24"/>
          <w:szCs w:val="24"/>
        </w:rPr>
        <w:t>, revogadas as disposições em contrário</w:t>
      </w:r>
      <w:r w:rsidRPr="00534C9D">
        <w:rPr>
          <w:rFonts w:ascii="Times New Roman" w:hAnsi="Times New Roman"/>
          <w:sz w:val="24"/>
          <w:szCs w:val="24"/>
        </w:rPr>
        <w:t>.</w:t>
      </w:r>
    </w:p>
    <w:p w14:paraId="0477C1FB" w14:textId="77777777" w:rsidR="004A53B6" w:rsidRPr="00534C9D" w:rsidRDefault="004A53B6" w:rsidP="004A53B6">
      <w:pPr>
        <w:pStyle w:val="SemEspaamen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01596F29" w14:textId="0668EE63" w:rsidR="004A53B6" w:rsidRPr="00534C9D" w:rsidRDefault="00DD6760" w:rsidP="00266B89">
      <w:pPr>
        <w:pStyle w:val="SemEspaamento"/>
        <w:ind w:firstLine="1134"/>
        <w:jc w:val="right"/>
        <w:rPr>
          <w:rFonts w:ascii="Times New Roman" w:hAnsi="Times New Roman"/>
          <w:sz w:val="24"/>
          <w:szCs w:val="24"/>
        </w:rPr>
      </w:pPr>
      <w:r w:rsidRPr="00534C9D">
        <w:rPr>
          <w:rFonts w:ascii="Times New Roman" w:hAnsi="Times New Roman"/>
          <w:sz w:val="24"/>
          <w:szCs w:val="24"/>
        </w:rPr>
        <w:t>São Bernardino</w:t>
      </w:r>
      <w:r w:rsidR="004A53B6" w:rsidRPr="00534C9D">
        <w:rPr>
          <w:rFonts w:ascii="Times New Roman" w:hAnsi="Times New Roman"/>
          <w:sz w:val="24"/>
          <w:szCs w:val="24"/>
        </w:rPr>
        <w:t xml:space="preserve">/SC, em </w:t>
      </w:r>
      <w:r w:rsidR="00E9696A">
        <w:rPr>
          <w:rFonts w:ascii="Times New Roman" w:hAnsi="Times New Roman"/>
          <w:sz w:val="24"/>
          <w:szCs w:val="24"/>
        </w:rPr>
        <w:t>12 de fevereiro</w:t>
      </w:r>
      <w:r w:rsidR="00FB06B6" w:rsidRPr="00534C9D">
        <w:rPr>
          <w:rFonts w:ascii="Times New Roman" w:hAnsi="Times New Roman"/>
          <w:sz w:val="24"/>
          <w:szCs w:val="24"/>
        </w:rPr>
        <w:t xml:space="preserve"> de 2020</w:t>
      </w:r>
      <w:r w:rsidR="004A53B6" w:rsidRPr="00534C9D">
        <w:rPr>
          <w:rFonts w:ascii="Times New Roman" w:hAnsi="Times New Roman"/>
          <w:sz w:val="24"/>
          <w:szCs w:val="24"/>
        </w:rPr>
        <w:t>.</w:t>
      </w:r>
    </w:p>
    <w:p w14:paraId="763291CB" w14:textId="77777777" w:rsidR="00266B89" w:rsidRPr="00534C9D" w:rsidRDefault="00266B89" w:rsidP="00266B89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534C9D">
        <w:rPr>
          <w:rFonts w:ascii="Times New Roman" w:hAnsi="Times New Roman"/>
        </w:rPr>
        <w:t xml:space="preserve">ADELI </w:t>
      </w:r>
      <w:r w:rsidRPr="00534C9D">
        <w:rPr>
          <w:rFonts w:ascii="Times New Roman" w:hAnsi="Times New Roman"/>
          <w:sz w:val="24"/>
        </w:rPr>
        <w:t>JOSÉ RIFFEL</w:t>
      </w:r>
    </w:p>
    <w:p w14:paraId="0D100FE3" w14:textId="77777777" w:rsidR="00266B89" w:rsidRPr="00534C9D" w:rsidRDefault="00266B89" w:rsidP="00266B89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534C9D">
        <w:rPr>
          <w:rFonts w:ascii="Times New Roman" w:hAnsi="Times New Roman"/>
          <w:sz w:val="24"/>
        </w:rPr>
        <w:t>Prefeito Municipal</w:t>
      </w:r>
    </w:p>
    <w:p w14:paraId="36EE3DA4" w14:textId="52430E65" w:rsidR="00266B89" w:rsidRPr="00534C9D" w:rsidRDefault="00266B89" w:rsidP="00266B8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</w:rPr>
      </w:pPr>
      <w:r w:rsidRPr="00534C9D">
        <w:rPr>
          <w:rFonts w:ascii="Times New Roman" w:hAnsi="Times New Roman"/>
          <w:sz w:val="24"/>
        </w:rPr>
        <w:t>REGISTRADO E PUBLICADO NA DATA SUPRA</w:t>
      </w:r>
    </w:p>
    <w:p w14:paraId="6CBF7B97" w14:textId="77777777" w:rsidR="00266B89" w:rsidRPr="00534C9D" w:rsidRDefault="00266B89" w:rsidP="00266B89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</w:rPr>
      </w:pPr>
    </w:p>
    <w:p w14:paraId="08F546D8" w14:textId="77777777" w:rsidR="00266B89" w:rsidRPr="00534C9D" w:rsidRDefault="00266B89" w:rsidP="00266B89">
      <w:pPr>
        <w:spacing w:after="0" w:line="240" w:lineRule="auto"/>
        <w:contextualSpacing/>
        <w:rPr>
          <w:rFonts w:ascii="Times New Roman" w:hAnsi="Times New Roman"/>
          <w:color w:val="FF0000"/>
          <w:sz w:val="24"/>
        </w:rPr>
      </w:pPr>
      <w:r w:rsidRPr="00534C9D">
        <w:rPr>
          <w:rFonts w:ascii="Times New Roman" w:hAnsi="Times New Roman"/>
          <w:sz w:val="24"/>
        </w:rPr>
        <w:t>EDILAINE GOMES WERNER</w:t>
      </w:r>
    </w:p>
    <w:p w14:paraId="44AB9107" w14:textId="77777777" w:rsidR="00266B89" w:rsidRPr="00534C9D" w:rsidRDefault="00266B89" w:rsidP="00266B89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534C9D">
        <w:rPr>
          <w:rFonts w:ascii="Times New Roman" w:hAnsi="Times New Roman"/>
          <w:sz w:val="24"/>
        </w:rPr>
        <w:t xml:space="preserve">Sec. de Adm. </w:t>
      </w:r>
      <w:proofErr w:type="gramStart"/>
      <w:r w:rsidRPr="00534C9D">
        <w:rPr>
          <w:rFonts w:ascii="Times New Roman" w:hAnsi="Times New Roman"/>
          <w:sz w:val="24"/>
        </w:rPr>
        <w:t>e</w:t>
      </w:r>
      <w:proofErr w:type="gramEnd"/>
      <w:r w:rsidRPr="00534C9D">
        <w:rPr>
          <w:rFonts w:ascii="Times New Roman" w:hAnsi="Times New Roman"/>
          <w:sz w:val="24"/>
        </w:rPr>
        <w:t xml:space="preserve"> Fazenda</w:t>
      </w:r>
    </w:p>
    <w:p w14:paraId="5F50614B" w14:textId="77777777" w:rsidR="00030B61" w:rsidRPr="00534C9D" w:rsidRDefault="00030B61" w:rsidP="0051421B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</w:p>
    <w:p w14:paraId="29B16A6A" w14:textId="77777777" w:rsidR="00030B61" w:rsidRPr="00534C9D" w:rsidRDefault="00030B61" w:rsidP="0051421B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</w:p>
    <w:p w14:paraId="1E988C30" w14:textId="77777777" w:rsidR="00E9696A" w:rsidRDefault="00E9696A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B1C08D8" w14:textId="77777777" w:rsidR="004F7336" w:rsidRDefault="004F7336" w:rsidP="0051421B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</w:p>
    <w:p w14:paraId="1D8BF633" w14:textId="77777777" w:rsidR="004F7336" w:rsidRDefault="004F7336" w:rsidP="0051421B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</w:p>
    <w:p w14:paraId="1DCFF72D" w14:textId="028E0D15" w:rsidR="0051421B" w:rsidRPr="00534C9D" w:rsidRDefault="0051421B" w:rsidP="0051421B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34C9D">
        <w:rPr>
          <w:rFonts w:ascii="Times New Roman" w:hAnsi="Times New Roman"/>
          <w:b/>
          <w:sz w:val="24"/>
          <w:szCs w:val="24"/>
        </w:rPr>
        <w:t xml:space="preserve">Anexo I – Classificação Final </w:t>
      </w:r>
    </w:p>
    <w:p w14:paraId="15CB487E" w14:textId="77777777" w:rsidR="00D84EF0" w:rsidRPr="00534C9D" w:rsidRDefault="00D84EF0" w:rsidP="0051421B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513"/>
        <w:gridCol w:w="698"/>
        <w:gridCol w:w="3284"/>
        <w:gridCol w:w="1276"/>
        <w:gridCol w:w="1134"/>
        <w:gridCol w:w="1417"/>
      </w:tblGrid>
      <w:tr w:rsidR="00F64E72" w:rsidRPr="00534C9D" w14:paraId="35012D7D" w14:textId="77777777" w:rsidTr="00F64E72">
        <w:tc>
          <w:tcPr>
            <w:tcW w:w="9322" w:type="dxa"/>
            <w:gridSpan w:val="6"/>
            <w:shd w:val="clear" w:color="auto" w:fill="EEECE1" w:themeFill="background2"/>
          </w:tcPr>
          <w:p w14:paraId="3D31A7DA" w14:textId="04A9032E" w:rsidR="00F64E72" w:rsidRPr="00534C9D" w:rsidRDefault="00E9696A" w:rsidP="00F64E72">
            <w:pPr>
              <w:pStyle w:val="NormalWeb"/>
              <w:spacing w:before="30" w:beforeAutospacing="0" w:after="75" w:afterAutospacing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essor de Inglês</w:t>
            </w:r>
          </w:p>
        </w:tc>
      </w:tr>
      <w:tr w:rsidR="00F64E72" w:rsidRPr="00534C9D" w14:paraId="0E46EDC3" w14:textId="77777777" w:rsidTr="00F64E72">
        <w:tc>
          <w:tcPr>
            <w:tcW w:w="1513" w:type="dxa"/>
            <w:shd w:val="clear" w:color="auto" w:fill="EEECE1" w:themeFill="background2"/>
          </w:tcPr>
          <w:p w14:paraId="093ADF58" w14:textId="556BA959" w:rsidR="00F64E72" w:rsidRPr="00534C9D" w:rsidRDefault="006C4FF3" w:rsidP="006C4FF3">
            <w:pPr>
              <w:pStyle w:val="NormalWeb"/>
              <w:spacing w:before="30" w:beforeAutospacing="0" w:after="75" w:afterAutospacing="0"/>
              <w:jc w:val="center"/>
              <w:rPr>
                <w:sz w:val="22"/>
              </w:rPr>
            </w:pPr>
            <w:r w:rsidRPr="00534C9D">
              <w:rPr>
                <w:sz w:val="22"/>
              </w:rPr>
              <w:t>Posição</w:t>
            </w:r>
          </w:p>
        </w:tc>
        <w:tc>
          <w:tcPr>
            <w:tcW w:w="698" w:type="dxa"/>
            <w:shd w:val="clear" w:color="auto" w:fill="EEECE1" w:themeFill="background2"/>
          </w:tcPr>
          <w:p w14:paraId="3296D8A9" w14:textId="77777777" w:rsidR="00F64E72" w:rsidRPr="00534C9D" w:rsidRDefault="00F64E72" w:rsidP="00E94F11">
            <w:pPr>
              <w:pStyle w:val="NormalWeb"/>
              <w:spacing w:before="30" w:beforeAutospacing="0" w:after="75" w:afterAutospacing="0"/>
              <w:jc w:val="both"/>
              <w:rPr>
                <w:sz w:val="22"/>
              </w:rPr>
            </w:pPr>
            <w:r w:rsidRPr="00534C9D">
              <w:rPr>
                <w:sz w:val="22"/>
              </w:rPr>
              <w:t xml:space="preserve">Insc. </w:t>
            </w:r>
          </w:p>
        </w:tc>
        <w:tc>
          <w:tcPr>
            <w:tcW w:w="3284" w:type="dxa"/>
            <w:shd w:val="clear" w:color="auto" w:fill="EEECE1" w:themeFill="background2"/>
          </w:tcPr>
          <w:p w14:paraId="60028CE1" w14:textId="77777777" w:rsidR="00F64E72" w:rsidRPr="00534C9D" w:rsidRDefault="00F64E72" w:rsidP="00E94F11">
            <w:pPr>
              <w:pStyle w:val="NormalWeb"/>
              <w:spacing w:before="30" w:beforeAutospacing="0" w:after="75" w:afterAutospacing="0"/>
              <w:jc w:val="both"/>
              <w:rPr>
                <w:sz w:val="22"/>
              </w:rPr>
            </w:pPr>
            <w:r w:rsidRPr="00534C9D">
              <w:rPr>
                <w:sz w:val="22"/>
              </w:rPr>
              <w:t>Nome do candidato (a)</w:t>
            </w:r>
          </w:p>
        </w:tc>
        <w:tc>
          <w:tcPr>
            <w:tcW w:w="1276" w:type="dxa"/>
            <w:shd w:val="clear" w:color="auto" w:fill="EEECE1" w:themeFill="background2"/>
          </w:tcPr>
          <w:p w14:paraId="5CE38A80" w14:textId="77777777" w:rsidR="00F64E72" w:rsidRPr="00534C9D" w:rsidRDefault="00F64E72" w:rsidP="00E94F11">
            <w:pPr>
              <w:pStyle w:val="NormalWeb"/>
              <w:spacing w:before="30" w:beforeAutospacing="0" w:after="75" w:afterAutospacing="0"/>
              <w:jc w:val="both"/>
              <w:rPr>
                <w:sz w:val="22"/>
              </w:rPr>
            </w:pPr>
            <w:r w:rsidRPr="00534C9D">
              <w:rPr>
                <w:sz w:val="22"/>
              </w:rPr>
              <w:t>Tempo de serviço</w:t>
            </w:r>
          </w:p>
        </w:tc>
        <w:tc>
          <w:tcPr>
            <w:tcW w:w="1134" w:type="dxa"/>
            <w:shd w:val="clear" w:color="auto" w:fill="EEECE1" w:themeFill="background2"/>
          </w:tcPr>
          <w:p w14:paraId="20452685" w14:textId="77777777" w:rsidR="00F64E72" w:rsidRPr="00534C9D" w:rsidRDefault="00F64E72" w:rsidP="00E94F11">
            <w:pPr>
              <w:pStyle w:val="NormalWeb"/>
              <w:spacing w:before="30" w:beforeAutospacing="0" w:after="75" w:afterAutospacing="0"/>
              <w:jc w:val="both"/>
              <w:rPr>
                <w:sz w:val="22"/>
              </w:rPr>
            </w:pPr>
            <w:r w:rsidRPr="00534C9D">
              <w:rPr>
                <w:sz w:val="22"/>
              </w:rPr>
              <w:t>Títulos</w:t>
            </w:r>
          </w:p>
        </w:tc>
        <w:tc>
          <w:tcPr>
            <w:tcW w:w="1417" w:type="dxa"/>
            <w:shd w:val="clear" w:color="auto" w:fill="EEECE1" w:themeFill="background2"/>
          </w:tcPr>
          <w:p w14:paraId="17E383E0" w14:textId="77777777" w:rsidR="00F64E72" w:rsidRPr="00534C9D" w:rsidRDefault="00F64E72" w:rsidP="00E94F11">
            <w:pPr>
              <w:pStyle w:val="NormalWeb"/>
              <w:spacing w:before="30" w:beforeAutospacing="0" w:after="75" w:afterAutospacing="0"/>
              <w:jc w:val="both"/>
              <w:rPr>
                <w:sz w:val="22"/>
              </w:rPr>
            </w:pPr>
            <w:r w:rsidRPr="00534C9D">
              <w:rPr>
                <w:sz w:val="22"/>
              </w:rPr>
              <w:t>Total</w:t>
            </w:r>
          </w:p>
        </w:tc>
      </w:tr>
      <w:tr w:rsidR="00F64E72" w:rsidRPr="00534C9D" w14:paraId="2AC7C0D8" w14:textId="77777777" w:rsidTr="00F64E72">
        <w:tc>
          <w:tcPr>
            <w:tcW w:w="1513" w:type="dxa"/>
          </w:tcPr>
          <w:p w14:paraId="521C0CF5" w14:textId="77777777" w:rsidR="00F64E72" w:rsidRPr="00534C9D" w:rsidRDefault="00F64E72" w:rsidP="00F64E72">
            <w:pPr>
              <w:pStyle w:val="NormalWeb"/>
              <w:spacing w:before="30" w:beforeAutospacing="0" w:after="75" w:afterAutospacing="0"/>
              <w:jc w:val="center"/>
              <w:rPr>
                <w:sz w:val="22"/>
              </w:rPr>
            </w:pPr>
            <w:r w:rsidRPr="00534C9D">
              <w:rPr>
                <w:sz w:val="22"/>
              </w:rPr>
              <w:t>1°</w:t>
            </w:r>
          </w:p>
        </w:tc>
        <w:tc>
          <w:tcPr>
            <w:tcW w:w="698" w:type="dxa"/>
          </w:tcPr>
          <w:p w14:paraId="1929F8E9" w14:textId="057BFAD1" w:rsidR="00F64E72" w:rsidRPr="00534C9D" w:rsidRDefault="00E9696A" w:rsidP="00F64E72">
            <w:pPr>
              <w:pStyle w:val="NormalWeb"/>
              <w:spacing w:before="30" w:beforeAutospacing="0" w:after="75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3284" w:type="dxa"/>
          </w:tcPr>
          <w:p w14:paraId="7A3EB751" w14:textId="25155D75" w:rsidR="00F64E72" w:rsidRPr="00534C9D" w:rsidRDefault="00E9696A" w:rsidP="00E94F11">
            <w:pPr>
              <w:pStyle w:val="NormalWeb"/>
              <w:spacing w:before="30" w:beforeAutospacing="0" w:after="75" w:afterAutospacing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Josiane </w:t>
            </w:r>
            <w:proofErr w:type="spellStart"/>
            <w:r>
              <w:rPr>
                <w:sz w:val="22"/>
              </w:rPr>
              <w:t>Hein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entz</w:t>
            </w:r>
            <w:proofErr w:type="spellEnd"/>
          </w:p>
        </w:tc>
        <w:tc>
          <w:tcPr>
            <w:tcW w:w="1276" w:type="dxa"/>
          </w:tcPr>
          <w:p w14:paraId="530B92DD" w14:textId="290CA6AC" w:rsidR="00F64E72" w:rsidRPr="00534C9D" w:rsidRDefault="00F64E72" w:rsidP="00E9696A">
            <w:pPr>
              <w:pStyle w:val="NormalWeb"/>
              <w:spacing w:before="30" w:beforeAutospacing="0" w:after="75" w:afterAutospacing="0"/>
              <w:jc w:val="center"/>
              <w:rPr>
                <w:sz w:val="22"/>
              </w:rPr>
            </w:pPr>
            <w:r w:rsidRPr="00534C9D">
              <w:rPr>
                <w:sz w:val="22"/>
              </w:rPr>
              <w:t>1</w:t>
            </w:r>
            <w:r w:rsidR="00726AD6" w:rsidRPr="00534C9D">
              <w:rPr>
                <w:sz w:val="22"/>
              </w:rPr>
              <w:t>,</w:t>
            </w:r>
            <w:r w:rsidR="00E9696A">
              <w:rPr>
                <w:sz w:val="22"/>
              </w:rPr>
              <w:t>2</w:t>
            </w:r>
            <w:r w:rsidRPr="00534C9D">
              <w:rPr>
                <w:sz w:val="22"/>
              </w:rPr>
              <w:t xml:space="preserve"> ponto</w:t>
            </w:r>
            <w:r w:rsidR="00E9696A">
              <w:rPr>
                <w:sz w:val="22"/>
              </w:rPr>
              <w:t>s</w:t>
            </w:r>
          </w:p>
        </w:tc>
        <w:tc>
          <w:tcPr>
            <w:tcW w:w="1134" w:type="dxa"/>
          </w:tcPr>
          <w:p w14:paraId="7E0E0C9C" w14:textId="3246DFED" w:rsidR="00F64E72" w:rsidRPr="00534C9D" w:rsidRDefault="00E9696A" w:rsidP="00726AD6">
            <w:pPr>
              <w:pStyle w:val="NormalWeb"/>
              <w:spacing w:before="30" w:beforeAutospacing="0" w:after="75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</w:tcPr>
          <w:p w14:paraId="7C06C530" w14:textId="52B6D873" w:rsidR="00F64E72" w:rsidRPr="00534C9D" w:rsidRDefault="00E9696A" w:rsidP="00726AD6">
            <w:pPr>
              <w:pStyle w:val="NormalWeb"/>
              <w:spacing w:before="30" w:beforeAutospacing="0" w:after="75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  <w:r w:rsidR="00F64E72" w:rsidRPr="00534C9D">
              <w:rPr>
                <w:sz w:val="22"/>
              </w:rPr>
              <w:t xml:space="preserve"> pontos</w:t>
            </w:r>
          </w:p>
        </w:tc>
      </w:tr>
    </w:tbl>
    <w:p w14:paraId="49AD0126" w14:textId="77777777" w:rsidR="00D84EF0" w:rsidRPr="00534C9D" w:rsidRDefault="00D84EF0" w:rsidP="0051421B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</w:p>
    <w:p w14:paraId="202D99AA" w14:textId="77777777" w:rsidR="0051421B" w:rsidRPr="00534C9D" w:rsidRDefault="0051421B" w:rsidP="0051421B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</w:p>
    <w:p w14:paraId="1A51CD7A" w14:textId="77777777" w:rsidR="009225F0" w:rsidRPr="00534C9D" w:rsidRDefault="009225F0" w:rsidP="00F84EEE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</w:p>
    <w:p w14:paraId="4F447625" w14:textId="77777777" w:rsidR="009225F0" w:rsidRPr="00534C9D" w:rsidRDefault="009225F0" w:rsidP="00F84EEE">
      <w:pPr>
        <w:pStyle w:val="SemEspaamento"/>
        <w:spacing w:after="120"/>
        <w:rPr>
          <w:rFonts w:ascii="Times New Roman" w:hAnsi="Times New Roman"/>
          <w:b/>
          <w:sz w:val="24"/>
          <w:szCs w:val="24"/>
        </w:rPr>
      </w:pPr>
    </w:p>
    <w:sectPr w:rsidR="009225F0" w:rsidRPr="00534C9D" w:rsidSect="005142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FF"/>
    <w:rsid w:val="00030B61"/>
    <w:rsid w:val="000640C6"/>
    <w:rsid w:val="00080A0D"/>
    <w:rsid w:val="00086B2B"/>
    <w:rsid w:val="000C51CA"/>
    <w:rsid w:val="000C67ED"/>
    <w:rsid w:val="000C73EF"/>
    <w:rsid w:val="000E1822"/>
    <w:rsid w:val="0010164B"/>
    <w:rsid w:val="00105D75"/>
    <w:rsid w:val="00116FD4"/>
    <w:rsid w:val="00125932"/>
    <w:rsid w:val="00127487"/>
    <w:rsid w:val="00132020"/>
    <w:rsid w:val="00134148"/>
    <w:rsid w:val="00154966"/>
    <w:rsid w:val="00156DAD"/>
    <w:rsid w:val="00180A78"/>
    <w:rsid w:val="00195724"/>
    <w:rsid w:val="001C0527"/>
    <w:rsid w:val="001C6466"/>
    <w:rsid w:val="001C75D0"/>
    <w:rsid w:val="001C7B25"/>
    <w:rsid w:val="001E7294"/>
    <w:rsid w:val="001F7268"/>
    <w:rsid w:val="00203483"/>
    <w:rsid w:val="00204AA1"/>
    <w:rsid w:val="002279B0"/>
    <w:rsid w:val="002310E4"/>
    <w:rsid w:val="00266B89"/>
    <w:rsid w:val="002707D1"/>
    <w:rsid w:val="002755F4"/>
    <w:rsid w:val="00277AC6"/>
    <w:rsid w:val="00282865"/>
    <w:rsid w:val="00285F68"/>
    <w:rsid w:val="00287876"/>
    <w:rsid w:val="002A32C4"/>
    <w:rsid w:val="002D5341"/>
    <w:rsid w:val="002D587D"/>
    <w:rsid w:val="00310737"/>
    <w:rsid w:val="003200A6"/>
    <w:rsid w:val="00351192"/>
    <w:rsid w:val="00363526"/>
    <w:rsid w:val="00370519"/>
    <w:rsid w:val="003747B4"/>
    <w:rsid w:val="00375630"/>
    <w:rsid w:val="003B01DF"/>
    <w:rsid w:val="003B6F89"/>
    <w:rsid w:val="003F35CE"/>
    <w:rsid w:val="00413D03"/>
    <w:rsid w:val="00420D84"/>
    <w:rsid w:val="00427723"/>
    <w:rsid w:val="00434B2C"/>
    <w:rsid w:val="00441F14"/>
    <w:rsid w:val="00442E33"/>
    <w:rsid w:val="004A53B6"/>
    <w:rsid w:val="004B57E8"/>
    <w:rsid w:val="004B65A1"/>
    <w:rsid w:val="004C7C33"/>
    <w:rsid w:val="004D727C"/>
    <w:rsid w:val="004E2814"/>
    <w:rsid w:val="004E40DF"/>
    <w:rsid w:val="004E63C2"/>
    <w:rsid w:val="004E71CB"/>
    <w:rsid w:val="004F2C84"/>
    <w:rsid w:val="004F7336"/>
    <w:rsid w:val="00507006"/>
    <w:rsid w:val="0051421B"/>
    <w:rsid w:val="005236C5"/>
    <w:rsid w:val="00534C9D"/>
    <w:rsid w:val="00537AC7"/>
    <w:rsid w:val="005448C3"/>
    <w:rsid w:val="0055623B"/>
    <w:rsid w:val="00556942"/>
    <w:rsid w:val="00562124"/>
    <w:rsid w:val="00565425"/>
    <w:rsid w:val="005847D5"/>
    <w:rsid w:val="005A058A"/>
    <w:rsid w:val="005A42FF"/>
    <w:rsid w:val="005A4417"/>
    <w:rsid w:val="005A7EAF"/>
    <w:rsid w:val="005C295A"/>
    <w:rsid w:val="005C2C50"/>
    <w:rsid w:val="005C3A28"/>
    <w:rsid w:val="005E2E59"/>
    <w:rsid w:val="00621F5D"/>
    <w:rsid w:val="00635079"/>
    <w:rsid w:val="006461F1"/>
    <w:rsid w:val="00663C7E"/>
    <w:rsid w:val="00664B54"/>
    <w:rsid w:val="00675F0E"/>
    <w:rsid w:val="0069769A"/>
    <w:rsid w:val="006A031F"/>
    <w:rsid w:val="006C4FF3"/>
    <w:rsid w:val="006D523F"/>
    <w:rsid w:val="006E1AB2"/>
    <w:rsid w:val="0071109F"/>
    <w:rsid w:val="007177D2"/>
    <w:rsid w:val="007204DD"/>
    <w:rsid w:val="00721A63"/>
    <w:rsid w:val="00723A78"/>
    <w:rsid w:val="007253D6"/>
    <w:rsid w:val="00726562"/>
    <w:rsid w:val="00726AD6"/>
    <w:rsid w:val="00753364"/>
    <w:rsid w:val="0078757C"/>
    <w:rsid w:val="007B52BB"/>
    <w:rsid w:val="007D237D"/>
    <w:rsid w:val="007E20AD"/>
    <w:rsid w:val="007E356D"/>
    <w:rsid w:val="007F16BB"/>
    <w:rsid w:val="00844188"/>
    <w:rsid w:val="00853760"/>
    <w:rsid w:val="0088221C"/>
    <w:rsid w:val="00892A42"/>
    <w:rsid w:val="00897F45"/>
    <w:rsid w:val="008C64AA"/>
    <w:rsid w:val="008C7C2B"/>
    <w:rsid w:val="008D28AC"/>
    <w:rsid w:val="008F478B"/>
    <w:rsid w:val="00901DA4"/>
    <w:rsid w:val="00904B3B"/>
    <w:rsid w:val="009225F0"/>
    <w:rsid w:val="00924FD9"/>
    <w:rsid w:val="00937E30"/>
    <w:rsid w:val="009573CC"/>
    <w:rsid w:val="009738FC"/>
    <w:rsid w:val="009754FC"/>
    <w:rsid w:val="0098705A"/>
    <w:rsid w:val="00991A3C"/>
    <w:rsid w:val="00991AD6"/>
    <w:rsid w:val="009B1A65"/>
    <w:rsid w:val="009B32D1"/>
    <w:rsid w:val="009F4640"/>
    <w:rsid w:val="00A33174"/>
    <w:rsid w:val="00A42400"/>
    <w:rsid w:val="00A60C38"/>
    <w:rsid w:val="00A77826"/>
    <w:rsid w:val="00A829ED"/>
    <w:rsid w:val="00A95D58"/>
    <w:rsid w:val="00AA1012"/>
    <w:rsid w:val="00AC6A80"/>
    <w:rsid w:val="00B047C3"/>
    <w:rsid w:val="00B454C2"/>
    <w:rsid w:val="00B45626"/>
    <w:rsid w:val="00B540CB"/>
    <w:rsid w:val="00B57619"/>
    <w:rsid w:val="00B811BD"/>
    <w:rsid w:val="00B86022"/>
    <w:rsid w:val="00BA3209"/>
    <w:rsid w:val="00BB2225"/>
    <w:rsid w:val="00BB7D05"/>
    <w:rsid w:val="00BF1AB0"/>
    <w:rsid w:val="00C11C59"/>
    <w:rsid w:val="00C42864"/>
    <w:rsid w:val="00C533F3"/>
    <w:rsid w:val="00C541C3"/>
    <w:rsid w:val="00C55D30"/>
    <w:rsid w:val="00C57998"/>
    <w:rsid w:val="00C6157C"/>
    <w:rsid w:val="00C6294E"/>
    <w:rsid w:val="00C7442C"/>
    <w:rsid w:val="00C755F7"/>
    <w:rsid w:val="00CB3D6B"/>
    <w:rsid w:val="00CB70AA"/>
    <w:rsid w:val="00CC51A3"/>
    <w:rsid w:val="00CD4ECC"/>
    <w:rsid w:val="00CD6D87"/>
    <w:rsid w:val="00D07E53"/>
    <w:rsid w:val="00D101AD"/>
    <w:rsid w:val="00D2471A"/>
    <w:rsid w:val="00D50115"/>
    <w:rsid w:val="00D5062A"/>
    <w:rsid w:val="00D653CC"/>
    <w:rsid w:val="00D81241"/>
    <w:rsid w:val="00D8245E"/>
    <w:rsid w:val="00D84EF0"/>
    <w:rsid w:val="00D91B4F"/>
    <w:rsid w:val="00DA68BF"/>
    <w:rsid w:val="00DB4A95"/>
    <w:rsid w:val="00DC6B69"/>
    <w:rsid w:val="00DD01AA"/>
    <w:rsid w:val="00DD6760"/>
    <w:rsid w:val="00DE76F0"/>
    <w:rsid w:val="00DF4E40"/>
    <w:rsid w:val="00E03FF0"/>
    <w:rsid w:val="00E279FE"/>
    <w:rsid w:val="00E31EFC"/>
    <w:rsid w:val="00E33FE7"/>
    <w:rsid w:val="00E44C22"/>
    <w:rsid w:val="00E51313"/>
    <w:rsid w:val="00E53B75"/>
    <w:rsid w:val="00E55A39"/>
    <w:rsid w:val="00E87016"/>
    <w:rsid w:val="00E9696A"/>
    <w:rsid w:val="00EA3C0A"/>
    <w:rsid w:val="00EA3C7F"/>
    <w:rsid w:val="00EC20FB"/>
    <w:rsid w:val="00EC2FE5"/>
    <w:rsid w:val="00EC506A"/>
    <w:rsid w:val="00ED32A0"/>
    <w:rsid w:val="00ED5755"/>
    <w:rsid w:val="00F0004D"/>
    <w:rsid w:val="00F068E5"/>
    <w:rsid w:val="00F11CF6"/>
    <w:rsid w:val="00F26820"/>
    <w:rsid w:val="00F40D13"/>
    <w:rsid w:val="00F43C71"/>
    <w:rsid w:val="00F57195"/>
    <w:rsid w:val="00F60B5A"/>
    <w:rsid w:val="00F64E72"/>
    <w:rsid w:val="00F84EEE"/>
    <w:rsid w:val="00F953EA"/>
    <w:rsid w:val="00FB06B6"/>
    <w:rsid w:val="00FB2748"/>
    <w:rsid w:val="00FB4B5F"/>
    <w:rsid w:val="00FC58AE"/>
    <w:rsid w:val="00FC74C7"/>
    <w:rsid w:val="00FD5A95"/>
    <w:rsid w:val="00FD7266"/>
    <w:rsid w:val="00FE170F"/>
    <w:rsid w:val="00FE4F6C"/>
    <w:rsid w:val="00FE729F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3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D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754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E71CB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E71C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4A53B6"/>
    <w:rPr>
      <w:sz w:val="22"/>
      <w:szCs w:val="22"/>
      <w:lang w:eastAsia="en-US"/>
    </w:rPr>
  </w:style>
  <w:style w:type="paragraph" w:customStyle="1" w:styleId="Default">
    <w:name w:val="Default"/>
    <w:rsid w:val="006461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emFormatao">
    <w:name w:val="Plain Text"/>
    <w:aliases w:val="Texto simples1"/>
    <w:basedOn w:val="Normal"/>
    <w:link w:val="TextosemFormataoChar"/>
    <w:rsid w:val="00FC74C7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1 Char"/>
    <w:basedOn w:val="Fontepargpadro"/>
    <w:link w:val="TextosemFormatao"/>
    <w:rsid w:val="00FC74C7"/>
    <w:rPr>
      <w:rFonts w:ascii="Courier New" w:eastAsia="Times New Roman" w:hAnsi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3200A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DD67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5">
    <w:name w:val="xl65"/>
    <w:basedOn w:val="Normal"/>
    <w:rsid w:val="00DD67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DD67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9">
    <w:name w:val="xl69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5">
    <w:name w:val="xl75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6">
    <w:name w:val="xl76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DD67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84E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D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754F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E71CB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E71C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4A53B6"/>
    <w:rPr>
      <w:sz w:val="22"/>
      <w:szCs w:val="22"/>
      <w:lang w:eastAsia="en-US"/>
    </w:rPr>
  </w:style>
  <w:style w:type="paragraph" w:customStyle="1" w:styleId="Default">
    <w:name w:val="Default"/>
    <w:rsid w:val="006461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emFormatao">
    <w:name w:val="Plain Text"/>
    <w:aliases w:val="Texto simples1"/>
    <w:basedOn w:val="Normal"/>
    <w:link w:val="TextosemFormataoChar"/>
    <w:rsid w:val="00FC74C7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1 Char"/>
    <w:basedOn w:val="Fontepargpadro"/>
    <w:link w:val="TextosemFormatao"/>
    <w:rsid w:val="00FC74C7"/>
    <w:rPr>
      <w:rFonts w:ascii="Courier New" w:eastAsia="Times New Roman" w:hAnsi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3200A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DD67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5">
    <w:name w:val="xl65"/>
    <w:basedOn w:val="Normal"/>
    <w:rsid w:val="00DD67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DD67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DD676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9">
    <w:name w:val="xl69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5">
    <w:name w:val="xl75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6">
    <w:name w:val="xl76"/>
    <w:basedOn w:val="Normal"/>
    <w:rsid w:val="00DD6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DD67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84E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D861B-52CD-47CE-89AD-97A043F0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 Provas</dc:creator>
  <cp:keywords>NBS</cp:keywords>
  <cp:lastModifiedBy>user</cp:lastModifiedBy>
  <cp:revision>68</cp:revision>
  <cp:lastPrinted>2020-02-12T11:44:00Z</cp:lastPrinted>
  <dcterms:created xsi:type="dcterms:W3CDTF">2020-02-11T14:23:00Z</dcterms:created>
  <dcterms:modified xsi:type="dcterms:W3CDTF">2020-02-12T11:45:00Z</dcterms:modified>
</cp:coreProperties>
</file>